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B232" w14:textId="1EB67A8B" w:rsidR="00282C78" w:rsidRDefault="00282C78" w:rsidP="00282C78">
      <w:pPr>
        <w:pStyle w:val="Bezproreda"/>
        <w:spacing w:line="276" w:lineRule="auto"/>
        <w:rPr>
          <w:rFonts w:ascii="CG Times" w:hAnsi="CG Times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AA6736" wp14:editId="44464D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86130" cy="843280"/>
            <wp:effectExtent l="1905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G Times" w:hAnsi="CG Times"/>
          <w:sz w:val="24"/>
          <w:szCs w:val="24"/>
        </w:rPr>
        <w:t>Bosna i Hercegovina</w:t>
      </w:r>
    </w:p>
    <w:p w14:paraId="3FBE2F38" w14:textId="77777777" w:rsidR="00282C78" w:rsidRDefault="00282C78" w:rsidP="00282C78">
      <w:pPr>
        <w:pStyle w:val="Bezproreda"/>
        <w:spacing w:line="276" w:lineRule="auto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Federacija Bosne i Hercegovine</w:t>
      </w:r>
    </w:p>
    <w:p w14:paraId="7E264617" w14:textId="77777777" w:rsidR="00282C78" w:rsidRDefault="00282C78" w:rsidP="00282C78">
      <w:pPr>
        <w:pStyle w:val="Bezproreda"/>
        <w:spacing w:line="276" w:lineRule="auto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ŽUPANIJA ZAPADNOHERCEGOVAČKA</w:t>
      </w:r>
    </w:p>
    <w:p w14:paraId="2BA69847" w14:textId="121ABA37" w:rsidR="00707371" w:rsidRDefault="00707371" w:rsidP="00282C78">
      <w:pPr>
        <w:pStyle w:val="Bezproreda"/>
        <w:spacing w:line="276" w:lineRule="auto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GRAD LJUBUŠKI</w:t>
      </w:r>
    </w:p>
    <w:p w14:paraId="1D5BDCE4" w14:textId="24117ED2" w:rsidR="00282C78" w:rsidRDefault="00EC407F" w:rsidP="00282C78">
      <w:pPr>
        <w:pStyle w:val="Bezproreda"/>
        <w:spacing w:line="276" w:lineRule="auto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 xml:space="preserve">GLAZBENA ŠKOLA </w:t>
      </w:r>
      <w:r w:rsidR="00282C78">
        <w:rPr>
          <w:rFonts w:ascii="CG Times" w:hAnsi="CG Times"/>
          <w:b/>
          <w:sz w:val="24"/>
          <w:szCs w:val="24"/>
        </w:rPr>
        <w:t>LJUBUŠKI</w:t>
      </w:r>
    </w:p>
    <w:p w14:paraId="4E3B0120" w14:textId="77777777" w:rsidR="00DB5308" w:rsidRDefault="00DB5308" w:rsidP="00282C78">
      <w:pPr>
        <w:pStyle w:val="Bezproreda"/>
        <w:spacing w:line="276" w:lineRule="auto"/>
        <w:rPr>
          <w:rFonts w:ascii="CG Times" w:hAnsi="CG Times"/>
          <w:b/>
          <w:sz w:val="24"/>
          <w:szCs w:val="24"/>
        </w:rPr>
      </w:pPr>
    </w:p>
    <w:p w14:paraId="71FDEB3F" w14:textId="77777777" w:rsidR="00282C78" w:rsidRDefault="00282C78" w:rsidP="00282C78"/>
    <w:p w14:paraId="576E1D1B" w14:textId="03FEBCD1" w:rsidR="00695F0D" w:rsidRPr="00695F0D" w:rsidRDefault="00695F0D" w:rsidP="00695F0D">
      <w:pPr>
        <w:pStyle w:val="TijeloA"/>
        <w:jc w:val="both"/>
      </w:pPr>
      <w:r w:rsidRPr="00695F0D">
        <w:t>Na temelju članka 89. Zakona o odgoju i obrazovanju u osnovnoj školi (</w:t>
      </w:r>
      <w:r w:rsidRPr="00695F0D">
        <w:rPr>
          <w:lang w:val="fr-FR"/>
        </w:rPr>
        <w:t>«</w:t>
      </w:r>
      <w:r w:rsidRPr="00695F0D">
        <w:t>Narodne novine Županije Zapadnohercegovačke</w:t>
      </w:r>
      <w:r w:rsidRPr="00695F0D">
        <w:rPr>
          <w:lang w:val="it-IT"/>
        </w:rPr>
        <w:t xml:space="preserve">» </w:t>
      </w:r>
      <w:r w:rsidRPr="00695F0D">
        <w:t xml:space="preserve">broj: 20/17, 11/24) i članka 98. Zakona o odgoju i obrazovanju u srednjoj školi </w:t>
      </w:r>
      <w:bookmarkStart w:id="0" w:name="_Hlk77923508"/>
      <w:r w:rsidRPr="00695F0D">
        <w:t>(</w:t>
      </w:r>
      <w:r w:rsidRPr="00695F0D">
        <w:rPr>
          <w:lang w:val="fr-FR"/>
        </w:rPr>
        <w:t>«</w:t>
      </w:r>
      <w:r w:rsidRPr="00695F0D">
        <w:t>Narodne novine Županije Zapadnohercegovačke</w:t>
      </w:r>
      <w:r w:rsidRPr="00695F0D">
        <w:rPr>
          <w:lang w:val="it-IT"/>
        </w:rPr>
        <w:t xml:space="preserve">» </w:t>
      </w:r>
      <w:r w:rsidRPr="00695F0D">
        <w:t>broj: 20/17</w:t>
      </w:r>
      <w:bookmarkEnd w:id="0"/>
      <w:r w:rsidRPr="00695F0D">
        <w:t>, 11/24) Školski odbor Glazbene škole Ljubuški</w:t>
      </w:r>
      <w:r>
        <w:t xml:space="preserve"> je na sjednici održanoj 28.8.2025. godine donio odluku o poništenju natječaja objavljenog dana 3.8.2025. godine na web stranici Glazbene škole Ljubuški:</w:t>
      </w:r>
    </w:p>
    <w:p w14:paraId="2894B780" w14:textId="14C4A802" w:rsidR="00282C78" w:rsidRDefault="00282C78" w:rsidP="00282C78">
      <w:pPr>
        <w:outlineLvl w:val="0"/>
      </w:pPr>
    </w:p>
    <w:p w14:paraId="6FC62A43" w14:textId="77777777" w:rsidR="00EC407F" w:rsidRDefault="00EC407F" w:rsidP="00282C78">
      <w:pPr>
        <w:outlineLvl w:val="0"/>
      </w:pPr>
    </w:p>
    <w:p w14:paraId="449A997E" w14:textId="338E93D7" w:rsidR="00282C78" w:rsidRDefault="00695F0D" w:rsidP="00695F0D">
      <w:pPr>
        <w:jc w:val="center"/>
        <w:outlineLvl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PONIŠTENJE NATJEČAJA</w:t>
      </w:r>
    </w:p>
    <w:p w14:paraId="75C10509" w14:textId="77777777" w:rsidR="003F5913" w:rsidRPr="003F5913" w:rsidRDefault="003F5913" w:rsidP="00282C78">
      <w:pPr>
        <w:outlineLvl w:val="0"/>
        <w:rPr>
          <w:iCs/>
        </w:rPr>
      </w:pPr>
    </w:p>
    <w:p w14:paraId="6B427514" w14:textId="1A8A62B0" w:rsidR="00282C78" w:rsidRDefault="00695F0D" w:rsidP="00282C78">
      <w:pPr>
        <w:outlineLvl w:val="0"/>
        <w:rPr>
          <w:iCs/>
        </w:rPr>
      </w:pPr>
      <w:r>
        <w:rPr>
          <w:iCs/>
        </w:rPr>
        <w:t xml:space="preserve">Poništava se natječaj za popunu slobodnih radnih mjesta </w:t>
      </w:r>
      <w:r w:rsidR="00EC407F">
        <w:rPr>
          <w:iCs/>
        </w:rPr>
        <w:t>Glazben</w:t>
      </w:r>
      <w:r>
        <w:rPr>
          <w:iCs/>
        </w:rPr>
        <w:t>e</w:t>
      </w:r>
      <w:r w:rsidR="00EC407F">
        <w:rPr>
          <w:iCs/>
        </w:rPr>
        <w:t xml:space="preserve"> škol</w:t>
      </w:r>
      <w:r>
        <w:rPr>
          <w:iCs/>
        </w:rPr>
        <w:t>e</w:t>
      </w:r>
      <w:r w:rsidR="003F5913" w:rsidRPr="003F5913">
        <w:rPr>
          <w:iCs/>
        </w:rPr>
        <w:t xml:space="preserve"> Ljubušk</w:t>
      </w:r>
      <w:r w:rsidR="00893634">
        <w:rPr>
          <w:iCs/>
        </w:rPr>
        <w:t>i</w:t>
      </w:r>
      <w:r>
        <w:rPr>
          <w:iCs/>
        </w:rPr>
        <w:t xml:space="preserve"> objavljen </w:t>
      </w:r>
      <w:bookmarkStart w:id="1" w:name="_GoBack"/>
      <w:bookmarkEnd w:id="1"/>
      <w:r>
        <w:rPr>
          <w:iCs/>
        </w:rPr>
        <w:t>dana</w:t>
      </w:r>
      <w:r w:rsidR="003F5913">
        <w:rPr>
          <w:iCs/>
        </w:rPr>
        <w:t xml:space="preserve"> </w:t>
      </w:r>
      <w:r>
        <w:rPr>
          <w:iCs/>
        </w:rPr>
        <w:t>3</w:t>
      </w:r>
      <w:r w:rsidR="003F5913">
        <w:rPr>
          <w:iCs/>
        </w:rPr>
        <w:t>.</w:t>
      </w:r>
      <w:r w:rsidR="005D17DC">
        <w:rPr>
          <w:iCs/>
        </w:rPr>
        <w:t>8</w:t>
      </w:r>
      <w:r w:rsidR="003F5913">
        <w:rPr>
          <w:iCs/>
        </w:rPr>
        <w:t>.202</w:t>
      </w:r>
      <w:r w:rsidR="003778E9">
        <w:rPr>
          <w:iCs/>
        </w:rPr>
        <w:t>5</w:t>
      </w:r>
      <w:r w:rsidR="003F5913">
        <w:rPr>
          <w:iCs/>
        </w:rPr>
        <w:t>.</w:t>
      </w:r>
      <w:r w:rsidR="00EC407F">
        <w:rPr>
          <w:iCs/>
        </w:rPr>
        <w:t xml:space="preserve"> </w:t>
      </w:r>
      <w:r w:rsidR="003F5913">
        <w:rPr>
          <w:iCs/>
        </w:rPr>
        <w:t>godine na web stranici škole -</w:t>
      </w:r>
      <w:r w:rsidR="00EC407F" w:rsidRPr="00EC407F">
        <w:t xml:space="preserve"> </w:t>
      </w:r>
      <w:r w:rsidR="00EC407F" w:rsidRPr="00EC407F">
        <w:rPr>
          <w:iCs/>
        </w:rPr>
        <w:t>http://gs-ljubuski.skole.sum.ba/</w:t>
      </w:r>
    </w:p>
    <w:p w14:paraId="095379EC" w14:textId="77777777" w:rsidR="00282C78" w:rsidRDefault="00282C78" w:rsidP="00282C78">
      <w:pPr>
        <w:outlineLvl w:val="0"/>
        <w:rPr>
          <w:iCs/>
        </w:rPr>
      </w:pPr>
    </w:p>
    <w:p w14:paraId="56AE25C6" w14:textId="77777777" w:rsidR="00282C78" w:rsidRDefault="00282C78" w:rsidP="00282C78">
      <w:pPr>
        <w:outlineLvl w:val="0"/>
        <w:rPr>
          <w:iCs/>
        </w:rPr>
      </w:pPr>
    </w:p>
    <w:p w14:paraId="6C183F03" w14:textId="6D97E8D8" w:rsidR="00282C78" w:rsidRDefault="00EC407F" w:rsidP="00695F0D">
      <w:pPr>
        <w:outlineLvl w:val="0"/>
        <w:rPr>
          <w:i/>
        </w:rPr>
      </w:pPr>
      <w:r>
        <w:rPr>
          <w:iCs/>
        </w:rPr>
        <w:t xml:space="preserve">                                                                                                                       </w:t>
      </w:r>
    </w:p>
    <w:p w14:paraId="0A4313B4" w14:textId="77777777" w:rsidR="00CA4BBC" w:rsidRDefault="00CA4BBC" w:rsidP="00282C78">
      <w:pPr>
        <w:jc w:val="right"/>
        <w:outlineLvl w:val="0"/>
        <w:rPr>
          <w:i/>
        </w:rPr>
      </w:pPr>
    </w:p>
    <w:p w14:paraId="1CB69E7D" w14:textId="77777777" w:rsidR="00CA4BBC" w:rsidRDefault="00CA4BBC" w:rsidP="00282C78">
      <w:pPr>
        <w:jc w:val="right"/>
        <w:outlineLvl w:val="0"/>
        <w:rPr>
          <w:i/>
        </w:rPr>
      </w:pPr>
    </w:p>
    <w:p w14:paraId="5FB3BD1C" w14:textId="77777777" w:rsidR="00CA4BBC" w:rsidRDefault="00CA4BBC" w:rsidP="00282C78">
      <w:pPr>
        <w:jc w:val="right"/>
        <w:outlineLvl w:val="0"/>
        <w:rPr>
          <w:i/>
        </w:rPr>
      </w:pPr>
    </w:p>
    <w:p w14:paraId="5452875F" w14:textId="77777777" w:rsidR="00CA4BBC" w:rsidRDefault="00CA4BBC" w:rsidP="00282C78">
      <w:pPr>
        <w:jc w:val="right"/>
        <w:outlineLvl w:val="0"/>
        <w:rPr>
          <w:i/>
        </w:rPr>
      </w:pPr>
    </w:p>
    <w:p w14:paraId="5333BC4F" w14:textId="77777777" w:rsidR="00CA4BBC" w:rsidRDefault="00CA4BBC" w:rsidP="00282C78">
      <w:pPr>
        <w:jc w:val="right"/>
        <w:outlineLvl w:val="0"/>
        <w:rPr>
          <w:i/>
        </w:rPr>
      </w:pPr>
    </w:p>
    <w:p w14:paraId="670007AA" w14:textId="77777777" w:rsidR="00CA4BBC" w:rsidRDefault="00CA4BBC" w:rsidP="00282C78">
      <w:pPr>
        <w:jc w:val="right"/>
        <w:outlineLvl w:val="0"/>
        <w:rPr>
          <w:i/>
        </w:rPr>
      </w:pPr>
    </w:p>
    <w:p w14:paraId="48BD17C9" w14:textId="77777777" w:rsidR="00CA4BBC" w:rsidRDefault="00CA4BBC" w:rsidP="00282C78">
      <w:pPr>
        <w:jc w:val="right"/>
        <w:outlineLvl w:val="0"/>
        <w:rPr>
          <w:i/>
        </w:rPr>
      </w:pPr>
    </w:p>
    <w:p w14:paraId="3CAF7234" w14:textId="77777777" w:rsidR="00CA4BBC" w:rsidRDefault="00CA4BBC" w:rsidP="00282C78">
      <w:pPr>
        <w:jc w:val="right"/>
        <w:outlineLvl w:val="0"/>
        <w:rPr>
          <w:i/>
        </w:rPr>
      </w:pPr>
    </w:p>
    <w:p w14:paraId="200C1EC8" w14:textId="77777777" w:rsidR="00CA4BBC" w:rsidRDefault="00CA4BBC"/>
    <w:sectPr w:rsidR="00CA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78"/>
    <w:rsid w:val="00000B8E"/>
    <w:rsid w:val="00054B02"/>
    <w:rsid w:val="00152CEB"/>
    <w:rsid w:val="00282C78"/>
    <w:rsid w:val="003778E9"/>
    <w:rsid w:val="003F5913"/>
    <w:rsid w:val="004E282A"/>
    <w:rsid w:val="00506ECF"/>
    <w:rsid w:val="005D17DC"/>
    <w:rsid w:val="00695F0D"/>
    <w:rsid w:val="006B792D"/>
    <w:rsid w:val="00707371"/>
    <w:rsid w:val="008515BF"/>
    <w:rsid w:val="00893634"/>
    <w:rsid w:val="00BB436B"/>
    <w:rsid w:val="00C901D0"/>
    <w:rsid w:val="00CA4BBC"/>
    <w:rsid w:val="00DA7D4E"/>
    <w:rsid w:val="00DB5308"/>
    <w:rsid w:val="00EC407F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EC8A"/>
  <w15:chartTrackingRefBased/>
  <w15:docId w15:val="{C087D7FB-8468-4C3F-9550-089C8F3D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2C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ijeloA">
    <w:name w:val="Tijelo A"/>
    <w:rsid w:val="0069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hr-HR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8DC047-BD43-4E75-8468-4231DFF0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dc:description/>
  <cp:lastModifiedBy>Microsoftov račun</cp:lastModifiedBy>
  <cp:revision>4</cp:revision>
  <dcterms:created xsi:type="dcterms:W3CDTF">2025-09-01T16:24:00Z</dcterms:created>
  <dcterms:modified xsi:type="dcterms:W3CDTF">2025-09-03T09:08:00Z</dcterms:modified>
</cp:coreProperties>
</file>